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60E17F16" w14:textId="77777777" w:rsidR="00294D2A" w:rsidRDefault="0033632D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B0304F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294D2A" w:rsidRPr="00294D2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собственности муниципального образования, при его отчуждении» в городском округе город Октябрьский </w:t>
      </w:r>
    </w:p>
    <w:p w14:paraId="7C308B73" w14:textId="45D56B4C" w:rsidR="00E63862" w:rsidRDefault="00294D2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94D2A">
        <w:rPr>
          <w:rFonts w:ascii="Times New Roman" w:eastAsia="Calibri" w:hAnsi="Times New Roman" w:cs="Times New Roman"/>
          <w:b/>
          <w:bCs/>
          <w:sz w:val="26"/>
          <w:szCs w:val="26"/>
        </w:rPr>
        <w:t>Республики Башкортостан</w:t>
      </w:r>
    </w:p>
    <w:p w14:paraId="27822990" w14:textId="77777777" w:rsidR="00294D2A" w:rsidRDefault="00294D2A" w:rsidP="00255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0F8B2C3B" w14:textId="7A744D16" w:rsidR="008B7B5C" w:rsidRDefault="008B7B5C" w:rsidP="00255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294D2A" w:rsidRPr="00294D2A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 «Об организации предоставления государственных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постановлением администрации городского округа город Октябрьский Республики Башкортостан от 31.10.2019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6FFABF61" w14:textId="4700F91A" w:rsidR="008A484E" w:rsidRPr="00D637A0" w:rsidRDefault="008A484E" w:rsidP="008B375A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294D2A">
        <w:rPr>
          <w:rFonts w:ascii="Times New Roman" w:eastAsia="Calibri" w:hAnsi="Times New Roman" w:cs="Times New Roman"/>
          <w:sz w:val="26"/>
          <w:szCs w:val="26"/>
        </w:rPr>
        <w:t>18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4D2A">
        <w:rPr>
          <w:rFonts w:ascii="Times New Roman" w:eastAsia="Calibri" w:hAnsi="Times New Roman" w:cs="Times New Roman"/>
          <w:sz w:val="26"/>
          <w:szCs w:val="26"/>
        </w:rPr>
        <w:t>октября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8B375A">
        <w:rPr>
          <w:rFonts w:ascii="Times New Roman" w:eastAsia="Calibri" w:hAnsi="Times New Roman" w:cs="Times New Roman"/>
          <w:sz w:val="26"/>
          <w:szCs w:val="26"/>
        </w:rPr>
        <w:t>3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2554B0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>по</w:t>
      </w:r>
      <w:r w:rsidR="00294D2A">
        <w:rPr>
          <w:rFonts w:ascii="Times New Roman" w:eastAsia="Calibri" w:hAnsi="Times New Roman" w:cs="Times New Roman"/>
          <w:sz w:val="26"/>
          <w:szCs w:val="26"/>
        </w:rPr>
        <w:t xml:space="preserve"> 10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4D2A">
        <w:rPr>
          <w:rFonts w:ascii="Times New Roman" w:eastAsia="Calibri" w:hAnsi="Times New Roman" w:cs="Times New Roman"/>
          <w:sz w:val="26"/>
          <w:szCs w:val="26"/>
        </w:rPr>
        <w:t>ноября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8B375A">
        <w:rPr>
          <w:rFonts w:ascii="Times New Roman" w:eastAsia="Calibri" w:hAnsi="Times New Roman" w:cs="Times New Roman"/>
          <w:sz w:val="26"/>
          <w:szCs w:val="26"/>
        </w:rPr>
        <w:t>3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76869E8A" w:rsidR="008A484E" w:rsidRPr="00D637A0" w:rsidRDefault="008A484E" w:rsidP="008B375A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56.</w:t>
      </w:r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B0304F" w:rsidRPr="00D637A0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70268" w:rsidRPr="00D637A0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1274E98C" w14:textId="05D28569" w:rsidR="00DB64E0" w:rsidRPr="003175C4" w:rsidRDefault="008A484E" w:rsidP="008B375A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 Ок</w:t>
      </w:r>
      <w:r w:rsidR="0042788C">
        <w:rPr>
          <w:rFonts w:ascii="Times New Roman" w:eastAsia="Calibri" w:hAnsi="Times New Roman" w:cs="Times New Roman"/>
          <w:sz w:val="26"/>
          <w:szCs w:val="26"/>
        </w:rPr>
        <w:t>тябрьский, ул. Чапаева, д. 13 («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42788C">
        <w:rPr>
          <w:rFonts w:ascii="Times New Roman" w:eastAsia="Calibri" w:hAnsi="Times New Roman" w:cs="Times New Roman"/>
          <w:sz w:val="26"/>
          <w:szCs w:val="26"/>
        </w:rPr>
        <w:t>»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294D2A" w:rsidRPr="00294D2A">
        <w:rPr>
          <w:rFonts w:ascii="Times New Roman" w:eastAsia="Calibri" w:hAnsi="Times New Roman" w:cs="Times New Roman"/>
          <w:sz w:val="26"/>
          <w:szCs w:val="26"/>
        </w:rPr>
        <w:t>с 18 октября 2</w:t>
      </w:r>
      <w:r w:rsidR="00294D2A">
        <w:rPr>
          <w:rFonts w:ascii="Times New Roman" w:eastAsia="Calibri" w:hAnsi="Times New Roman" w:cs="Times New Roman"/>
          <w:sz w:val="26"/>
          <w:szCs w:val="26"/>
        </w:rPr>
        <w:t>023 года по 10 ноября 2023 года.</w:t>
      </w:r>
      <w:bookmarkStart w:id="0" w:name="_GoBack"/>
      <w:bookmarkEnd w:id="0"/>
    </w:p>
    <w:p w14:paraId="2A30604D" w14:textId="77777777" w:rsidR="00DB64E0" w:rsidRPr="003175C4" w:rsidRDefault="00DB64E0" w:rsidP="008B375A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62F66"/>
    <w:rsid w:val="001C6F04"/>
    <w:rsid w:val="00220032"/>
    <w:rsid w:val="0022286E"/>
    <w:rsid w:val="002554B0"/>
    <w:rsid w:val="00294D2A"/>
    <w:rsid w:val="003175C4"/>
    <w:rsid w:val="003215BC"/>
    <w:rsid w:val="0033632D"/>
    <w:rsid w:val="003A5326"/>
    <w:rsid w:val="003B188B"/>
    <w:rsid w:val="0042788C"/>
    <w:rsid w:val="00462352"/>
    <w:rsid w:val="00670268"/>
    <w:rsid w:val="00682ABC"/>
    <w:rsid w:val="006870DB"/>
    <w:rsid w:val="00691579"/>
    <w:rsid w:val="00781730"/>
    <w:rsid w:val="0078797B"/>
    <w:rsid w:val="007A223B"/>
    <w:rsid w:val="007E5B1B"/>
    <w:rsid w:val="008331B8"/>
    <w:rsid w:val="008A484E"/>
    <w:rsid w:val="008B375A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C57A3"/>
    <w:rsid w:val="00D637A0"/>
    <w:rsid w:val="00DB64E0"/>
    <w:rsid w:val="00E42B5B"/>
    <w:rsid w:val="00E63862"/>
    <w:rsid w:val="00E64CA6"/>
    <w:rsid w:val="00EE28E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3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CA7E800-154E-4E24-A0A6-CCBABDD2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123-2</cp:lastModifiedBy>
  <cp:revision>5</cp:revision>
  <cp:lastPrinted>2023-09-25T04:58:00Z</cp:lastPrinted>
  <dcterms:created xsi:type="dcterms:W3CDTF">2023-08-25T08:51:00Z</dcterms:created>
  <dcterms:modified xsi:type="dcterms:W3CDTF">2023-10-18T13:05:00Z</dcterms:modified>
</cp:coreProperties>
</file>